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5D83A84" w:rsidR="00E54C6B" w:rsidRDefault="00DC3E0D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02133F63" w:rsidR="00CF2A8A" w:rsidRDefault="00DC3E0D" w:rsidP="00DC3E0D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EB9118" wp14:editId="4E02D954">
            <wp:extent cx="6480175" cy="4497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4AC572A3" w:rsidR="00CF2A8A" w:rsidRDefault="00DC3E0D" w:rsidP="000F6100">
      <w:pPr>
        <w:spacing w:line="360" w:lineRule="auto"/>
        <w:ind w:left="-24"/>
        <w:rPr>
          <w:sz w:val="28"/>
        </w:rPr>
      </w:pPr>
      <w:r w:rsidRPr="00DC3E0D">
        <w:rPr>
          <w:noProof/>
          <w:sz w:val="28"/>
        </w:rPr>
        <w:drawing>
          <wp:inline distT="0" distB="0" distL="0" distR="0" wp14:anchorId="4DDA188B" wp14:editId="33864F37">
            <wp:extent cx="6347460" cy="1663203"/>
            <wp:effectExtent l="0" t="0" r="0" b="0"/>
            <wp:docPr id="8" name="Рисунок 8" descr="C:\Users\nakor\OneDrive\Рабочий стол\лаб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Рабочий стол\лаба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30" cy="16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01C03187" w:rsidR="00CF2A8A" w:rsidRDefault="00DC3E0D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38BB98" wp14:editId="5780630B">
            <wp:extent cx="3474720" cy="4312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80" cy="43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4C78FCA4" w:rsidR="00CF2A8A" w:rsidRPr="00CF2A8A" w:rsidRDefault="00DC3E0D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880EBDB" wp14:editId="5D21A4C5">
            <wp:extent cx="5958840" cy="208223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673" cy="20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B68C" w14:textId="77777777" w:rsidR="00C02A40" w:rsidRDefault="00C02A40" w:rsidP="008472BF">
      <w:r>
        <w:separator/>
      </w:r>
    </w:p>
  </w:endnote>
  <w:endnote w:type="continuationSeparator" w:id="0">
    <w:p w14:paraId="0791CCD6" w14:textId="77777777" w:rsidR="00C02A40" w:rsidRDefault="00C02A40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39ED" w14:textId="77777777" w:rsidR="00C02A40" w:rsidRDefault="00C02A40" w:rsidP="008472BF">
      <w:r>
        <w:separator/>
      </w:r>
    </w:p>
  </w:footnote>
  <w:footnote w:type="continuationSeparator" w:id="0">
    <w:p w14:paraId="0D762846" w14:textId="77777777" w:rsidR="00C02A40" w:rsidRDefault="00C02A40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2A40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3E0D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F3DC-4993-44FD-9889-B806EE8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56</cp:revision>
  <cp:lastPrinted>2019-12-26T10:36:00Z</cp:lastPrinted>
  <dcterms:created xsi:type="dcterms:W3CDTF">2021-02-02T13:14:00Z</dcterms:created>
  <dcterms:modified xsi:type="dcterms:W3CDTF">2021-11-03T16:43:00Z</dcterms:modified>
</cp:coreProperties>
</file>